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13" w:rsidRPr="00BD280B" w:rsidRDefault="00C72813" w:rsidP="00A576A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7F06" w:rsidRDefault="00D87F06" w:rsidP="00A576A7">
      <w:pPr>
        <w:jc w:val="center"/>
        <w:rPr>
          <w:b/>
        </w:rPr>
      </w:pPr>
      <w:r>
        <w:rPr>
          <w:b/>
        </w:rPr>
        <w:t>проект</w:t>
      </w:r>
    </w:p>
    <w:p w:rsidR="00A576A7" w:rsidRPr="00BD280B" w:rsidRDefault="00A576A7" w:rsidP="00A576A7">
      <w:pPr>
        <w:jc w:val="center"/>
        <w:rPr>
          <w:b/>
        </w:rPr>
      </w:pPr>
      <w:r w:rsidRPr="00BD280B">
        <w:rPr>
          <w:b/>
        </w:rPr>
        <w:t>ТАСЕЕВСКИЙ РАЙОННЫЙ СОВЕТ ДЕПУТАТОВ</w:t>
      </w:r>
    </w:p>
    <w:p w:rsidR="00A576A7" w:rsidRPr="00BD280B" w:rsidRDefault="00A576A7" w:rsidP="00A576A7">
      <w:pPr>
        <w:jc w:val="center"/>
        <w:rPr>
          <w:b/>
        </w:rPr>
      </w:pPr>
      <w:r w:rsidRPr="00BD280B">
        <w:rPr>
          <w:b/>
        </w:rPr>
        <w:t>КРАСНОЯРСКИЙ КРАЙ</w:t>
      </w:r>
    </w:p>
    <w:p w:rsidR="00A576A7" w:rsidRPr="00BD280B" w:rsidRDefault="00A576A7" w:rsidP="00A576A7">
      <w:pPr>
        <w:jc w:val="center"/>
        <w:rPr>
          <w:b/>
        </w:rPr>
      </w:pPr>
    </w:p>
    <w:p w:rsidR="00A576A7" w:rsidRPr="00BD280B" w:rsidRDefault="00A576A7" w:rsidP="00A576A7">
      <w:pPr>
        <w:spacing w:after="480"/>
        <w:jc w:val="center"/>
        <w:rPr>
          <w:b/>
        </w:rPr>
      </w:pPr>
      <w:r w:rsidRPr="00BD280B">
        <w:rPr>
          <w:b/>
        </w:rPr>
        <w:t>РЕШЕНИЕ</w:t>
      </w:r>
    </w:p>
    <w:p w:rsidR="00511431" w:rsidRPr="00BD280B" w:rsidRDefault="00D87F06" w:rsidP="00A576A7">
      <w:pPr>
        <w:spacing w:after="480"/>
        <w:jc w:val="center"/>
        <w:rPr>
          <w:b/>
        </w:rPr>
      </w:pPr>
      <w:r>
        <w:rPr>
          <w:b/>
        </w:rPr>
        <w:t>00</w:t>
      </w:r>
      <w:r w:rsidR="002C5922" w:rsidRPr="00BD280B">
        <w:rPr>
          <w:b/>
        </w:rPr>
        <w:t>.</w:t>
      </w:r>
      <w:r w:rsidR="00C87FD9">
        <w:rPr>
          <w:b/>
        </w:rPr>
        <w:t>0</w:t>
      </w:r>
      <w:r>
        <w:rPr>
          <w:b/>
        </w:rPr>
        <w:t>0</w:t>
      </w:r>
      <w:r w:rsidR="002C5922" w:rsidRPr="00BD280B">
        <w:rPr>
          <w:b/>
        </w:rPr>
        <w:t>.</w:t>
      </w:r>
      <w:r w:rsidR="00A576A7" w:rsidRPr="00BD280B">
        <w:rPr>
          <w:b/>
        </w:rPr>
        <w:t>20</w:t>
      </w:r>
      <w:r w:rsidR="00F40E58">
        <w:rPr>
          <w:b/>
        </w:rPr>
        <w:t>2</w:t>
      </w:r>
      <w:r>
        <w:rPr>
          <w:b/>
        </w:rPr>
        <w:t>2</w:t>
      </w:r>
      <w:r w:rsidR="005D2245" w:rsidRPr="00BD280B">
        <w:rPr>
          <w:b/>
        </w:rPr>
        <w:t xml:space="preserve"> </w:t>
      </w:r>
      <w:r w:rsidR="00A576A7" w:rsidRPr="00BD280B">
        <w:rPr>
          <w:b/>
        </w:rPr>
        <w:t xml:space="preserve">г.  № </w:t>
      </w:r>
      <w:r>
        <w:rPr>
          <w:b/>
        </w:rPr>
        <w:t>000</w:t>
      </w:r>
    </w:p>
    <w:p w:rsidR="00511431" w:rsidRPr="00BD280B" w:rsidRDefault="00726F04" w:rsidP="00726F04">
      <w:pPr>
        <w:jc w:val="center"/>
      </w:pPr>
      <w:r w:rsidRPr="00BD280B">
        <w:t>Об</w:t>
      </w:r>
      <w:r w:rsidR="00511431" w:rsidRPr="00BD280B">
        <w:t xml:space="preserve"> утверждении отчета </w:t>
      </w:r>
      <w:proofErr w:type="gramStart"/>
      <w:r w:rsidR="00511431" w:rsidRPr="00BD280B">
        <w:t xml:space="preserve">об </w:t>
      </w:r>
      <w:r w:rsidRPr="00BD280B">
        <w:t xml:space="preserve"> исполнении</w:t>
      </w:r>
      <w:proofErr w:type="gramEnd"/>
      <w:r w:rsidRPr="00BD280B">
        <w:t xml:space="preserve"> </w:t>
      </w:r>
    </w:p>
    <w:p w:rsidR="009B1228" w:rsidRPr="00BD280B" w:rsidRDefault="00726F04" w:rsidP="00726F04">
      <w:pPr>
        <w:jc w:val="center"/>
      </w:pPr>
      <w:r w:rsidRPr="00BD280B">
        <w:t xml:space="preserve"> </w:t>
      </w:r>
      <w:r w:rsidR="001A010B" w:rsidRPr="00BD280B">
        <w:t>б</w:t>
      </w:r>
      <w:r w:rsidRPr="00BD280B">
        <w:t>юджета</w:t>
      </w:r>
      <w:r w:rsidR="00511431" w:rsidRPr="00BD280B">
        <w:t xml:space="preserve"> </w:t>
      </w:r>
      <w:proofErr w:type="spellStart"/>
      <w:r w:rsidR="00511431" w:rsidRPr="00BD280B">
        <w:t>Тасеевского</w:t>
      </w:r>
      <w:proofErr w:type="spellEnd"/>
      <w:r w:rsidR="00511431" w:rsidRPr="00BD280B">
        <w:t xml:space="preserve"> </w:t>
      </w:r>
      <w:proofErr w:type="gramStart"/>
      <w:r w:rsidR="00511431" w:rsidRPr="00BD280B">
        <w:t xml:space="preserve">района </w:t>
      </w:r>
      <w:r w:rsidR="00F144D1" w:rsidRPr="00BD280B">
        <w:t xml:space="preserve"> за</w:t>
      </w:r>
      <w:proofErr w:type="gramEnd"/>
      <w:r w:rsidR="00F144D1" w:rsidRPr="00BD280B">
        <w:t xml:space="preserve"> </w:t>
      </w:r>
      <w:r w:rsidR="008E7196" w:rsidRPr="00BD280B">
        <w:t xml:space="preserve"> </w:t>
      </w:r>
      <w:r w:rsidR="00F144D1" w:rsidRPr="00BD280B">
        <w:t>20</w:t>
      </w:r>
      <w:r w:rsidR="00023E53">
        <w:t>2</w:t>
      </w:r>
      <w:r w:rsidR="00D87F06">
        <w:t>1</w:t>
      </w:r>
      <w:r w:rsidRPr="00BD280B">
        <w:t xml:space="preserve"> год</w:t>
      </w:r>
    </w:p>
    <w:p w:rsidR="00726F04" w:rsidRPr="00BD280B" w:rsidRDefault="00726F04" w:rsidP="00726F04"/>
    <w:p w:rsidR="009031D8" w:rsidRPr="00BD280B" w:rsidRDefault="009031D8" w:rsidP="00726F04"/>
    <w:p w:rsidR="00726F04" w:rsidRPr="00BD280B" w:rsidRDefault="00726F04" w:rsidP="005D2245">
      <w:pPr>
        <w:jc w:val="both"/>
      </w:pPr>
      <w:r w:rsidRPr="00BD280B">
        <w:tab/>
      </w:r>
      <w:r w:rsidR="00511431" w:rsidRPr="00BD280B">
        <w:t>В соответствии с пунктом 5 статьи 264.2 Бюджетного кодекса Российской Федерации, п</w:t>
      </w:r>
      <w:r w:rsidR="009813D5" w:rsidRPr="00BD280B">
        <w:t xml:space="preserve">одпунктом </w:t>
      </w:r>
      <w:r w:rsidR="00511431" w:rsidRPr="00BD280B">
        <w:t xml:space="preserve"> 2 п</w:t>
      </w:r>
      <w:r w:rsidR="009813D5" w:rsidRPr="00BD280B">
        <w:t xml:space="preserve">ункта </w:t>
      </w:r>
      <w:r w:rsidR="00511431" w:rsidRPr="00BD280B">
        <w:t>1 ст</w:t>
      </w:r>
      <w:r w:rsidR="009813D5" w:rsidRPr="00BD280B">
        <w:t xml:space="preserve">атьи </w:t>
      </w:r>
      <w:r w:rsidR="00511431" w:rsidRPr="00BD280B">
        <w:t xml:space="preserve"> 32 Устава Тасеевского района Красноярского края Тасеевский районный Совет депутатов РЕШИЛ:</w:t>
      </w:r>
    </w:p>
    <w:p w:rsidR="00A837D0" w:rsidRPr="00BD280B" w:rsidRDefault="00726F04" w:rsidP="00726F04">
      <w:pPr>
        <w:jc w:val="both"/>
      </w:pPr>
      <w:r w:rsidRPr="00BD280B">
        <w:tab/>
        <w:t>1. Утвердить отчет об исполнении районного бюджета за 20</w:t>
      </w:r>
      <w:r w:rsidR="00023E53">
        <w:t>2</w:t>
      </w:r>
      <w:r w:rsidR="00D87F06">
        <w:t>1</w:t>
      </w:r>
      <w:r w:rsidRPr="00BD280B">
        <w:t xml:space="preserve"> </w:t>
      </w:r>
      <w:proofErr w:type="gramStart"/>
      <w:r w:rsidRPr="00BD280B">
        <w:t>год,  в</w:t>
      </w:r>
      <w:proofErr w:type="gramEnd"/>
      <w:r w:rsidRPr="00BD280B">
        <w:t xml:space="preserve"> том числе:</w:t>
      </w:r>
    </w:p>
    <w:p w:rsidR="00726F04" w:rsidRPr="00BD280B" w:rsidRDefault="00511431" w:rsidP="00726F04">
      <w:pPr>
        <w:ind w:firstLine="708"/>
        <w:jc w:val="both"/>
      </w:pPr>
      <w:r w:rsidRPr="00BD280B">
        <w:t>-</w:t>
      </w:r>
      <w:r w:rsidR="00726F04" w:rsidRPr="00BD280B">
        <w:t xml:space="preserve">исполнение районного бюджета по доходам в сумме </w:t>
      </w:r>
      <w:r w:rsidR="00D87F06">
        <w:t>661492925,29</w:t>
      </w:r>
      <w:r w:rsidR="00023E53" w:rsidRPr="00023E53">
        <w:t xml:space="preserve"> </w:t>
      </w:r>
      <w:r w:rsidR="00726F04" w:rsidRPr="00BD280B">
        <w:t xml:space="preserve">рублей и расходам </w:t>
      </w:r>
      <w:r w:rsidR="008E7196" w:rsidRPr="00BD280B">
        <w:t xml:space="preserve">в сумме </w:t>
      </w:r>
      <w:r w:rsidR="00D87F06">
        <w:t>664221758,29</w:t>
      </w:r>
      <w:r w:rsidR="000F0B6F" w:rsidRPr="000F0B6F">
        <w:t xml:space="preserve"> </w:t>
      </w:r>
      <w:r w:rsidR="00726F04" w:rsidRPr="00BD280B">
        <w:t>рублей;</w:t>
      </w:r>
    </w:p>
    <w:p w:rsidR="00726F04" w:rsidRPr="00BD280B" w:rsidRDefault="00511431" w:rsidP="00726F04">
      <w:pPr>
        <w:ind w:firstLine="708"/>
        <w:jc w:val="both"/>
      </w:pPr>
      <w:r w:rsidRPr="00BD280B">
        <w:t>-</w:t>
      </w:r>
      <w:r w:rsidR="00726F04" w:rsidRPr="00BD280B">
        <w:t xml:space="preserve">исполнение районного бюджета с </w:t>
      </w:r>
      <w:r w:rsidR="00D87F06">
        <w:t>дефицитом</w:t>
      </w:r>
      <w:r w:rsidR="00726F04" w:rsidRPr="00BD280B">
        <w:t xml:space="preserve"> в сумме </w:t>
      </w:r>
      <w:r w:rsidR="00D87F06">
        <w:t>2728833,0</w:t>
      </w:r>
      <w:r w:rsidR="00AB6480" w:rsidRPr="00BD280B">
        <w:t xml:space="preserve"> </w:t>
      </w:r>
      <w:r w:rsidR="00C32879" w:rsidRPr="00BD280B">
        <w:t>рублей</w:t>
      </w:r>
      <w:r w:rsidR="00726F04" w:rsidRPr="00BD280B">
        <w:t>;</w:t>
      </w:r>
    </w:p>
    <w:p w:rsidR="00560E5D" w:rsidRPr="00BD280B" w:rsidRDefault="00560E5D" w:rsidP="00560E5D">
      <w:pPr>
        <w:ind w:firstLine="708"/>
        <w:jc w:val="both"/>
      </w:pPr>
      <w:r w:rsidRPr="00BD280B">
        <w:t>-исполнение по источникам внутреннего финансирования дефицита</w:t>
      </w:r>
      <w:r w:rsidR="000F0B6F">
        <w:t xml:space="preserve"> (профицита)</w:t>
      </w:r>
      <w:r w:rsidR="00B30F28" w:rsidRPr="00BD280B">
        <w:t xml:space="preserve"> </w:t>
      </w:r>
      <w:r w:rsidRPr="00BD280B">
        <w:t>районного бюджета за 20</w:t>
      </w:r>
      <w:r w:rsidR="000F0B6F">
        <w:t>2</w:t>
      </w:r>
      <w:r w:rsidR="00D87F06">
        <w:t>1</w:t>
      </w:r>
      <w:r w:rsidR="00D009EE" w:rsidRPr="00BD280B">
        <w:t xml:space="preserve"> </w:t>
      </w:r>
      <w:r w:rsidRPr="00BD280B">
        <w:t xml:space="preserve">год в сумме </w:t>
      </w:r>
      <w:r w:rsidR="00D87F06">
        <w:t>2728833,0</w:t>
      </w:r>
      <w:r w:rsidR="000F0B6F" w:rsidRPr="000F0B6F">
        <w:t xml:space="preserve"> </w:t>
      </w:r>
      <w:r w:rsidRPr="00BD280B">
        <w:t>рублей</w:t>
      </w:r>
      <w:r w:rsidR="003A426E" w:rsidRPr="00BD280B">
        <w:t>.</w:t>
      </w:r>
    </w:p>
    <w:p w:rsidR="00726F04" w:rsidRPr="00BD280B" w:rsidRDefault="00560E5D" w:rsidP="00560E5D">
      <w:pPr>
        <w:jc w:val="both"/>
      </w:pPr>
      <w:r w:rsidRPr="00BD280B">
        <w:t xml:space="preserve">        </w:t>
      </w:r>
      <w:r w:rsidR="00726F04" w:rsidRPr="00BD280B">
        <w:t>2.Утвердить исполнение районного бюджета за 20</w:t>
      </w:r>
      <w:r w:rsidR="000F0B6F">
        <w:t>2</w:t>
      </w:r>
      <w:r w:rsidR="00D87F06">
        <w:t>1</w:t>
      </w:r>
      <w:r w:rsidR="0021743E" w:rsidRPr="00BD280B">
        <w:t xml:space="preserve"> год со следующими показателями:</w:t>
      </w:r>
    </w:p>
    <w:p w:rsidR="006620E0" w:rsidRPr="00BD280B" w:rsidRDefault="006620E0" w:rsidP="00560E5D">
      <w:pPr>
        <w:jc w:val="both"/>
      </w:pPr>
      <w:r w:rsidRPr="00BD280B">
        <w:tab/>
        <w:t>- доходов районного бюджета по кодам классификации доходов бюджетов согласно приложению 3 к настоящему решению;</w:t>
      </w:r>
    </w:p>
    <w:p w:rsidR="0021743E" w:rsidRPr="00BD280B" w:rsidRDefault="00511431" w:rsidP="00726F04">
      <w:pPr>
        <w:ind w:firstLine="708"/>
        <w:jc w:val="both"/>
      </w:pPr>
      <w:r w:rsidRPr="00BD280B">
        <w:t>-</w:t>
      </w:r>
      <w:r w:rsidR="0021743E" w:rsidRPr="00BD280B">
        <w:t>доходов районного бюджета по кодам видов доходов, подвидов доходов, код</w:t>
      </w:r>
      <w:r w:rsidR="008F0ECE" w:rsidRPr="00BD280B">
        <w:t>ам</w:t>
      </w:r>
      <w:r w:rsidR="0021743E" w:rsidRPr="00BD280B">
        <w:t xml:space="preserve"> экономической </w:t>
      </w:r>
      <w:r w:rsidR="00751484" w:rsidRPr="00BD280B">
        <w:t xml:space="preserve"> классификации, согласно приложению </w:t>
      </w:r>
      <w:r w:rsidR="00AB6480" w:rsidRPr="00BD280B">
        <w:t xml:space="preserve"> </w:t>
      </w:r>
      <w:r w:rsidR="006620E0" w:rsidRPr="00BD280B">
        <w:t>4</w:t>
      </w:r>
      <w:r w:rsidR="00751484" w:rsidRPr="00BD280B">
        <w:t xml:space="preserve"> к настоящему решению;</w:t>
      </w:r>
    </w:p>
    <w:p w:rsidR="00751484" w:rsidRPr="00BD280B" w:rsidRDefault="00511431" w:rsidP="00726F04">
      <w:pPr>
        <w:ind w:firstLine="708"/>
        <w:jc w:val="both"/>
      </w:pPr>
      <w:r w:rsidRPr="00BD280B">
        <w:t>-</w:t>
      </w:r>
      <w:r w:rsidR="00751484" w:rsidRPr="00BD280B">
        <w:t xml:space="preserve">расходов районного бюджета по разделам, подразделам классификации расходов бюджетов согласно приложению </w:t>
      </w:r>
      <w:r w:rsidR="006620E0" w:rsidRPr="00BD280B">
        <w:t>5</w:t>
      </w:r>
      <w:r w:rsidR="00751484" w:rsidRPr="00BD280B">
        <w:t xml:space="preserve"> к настоящему решению;</w:t>
      </w:r>
    </w:p>
    <w:p w:rsidR="00751484" w:rsidRPr="00BD280B" w:rsidRDefault="00511431" w:rsidP="00726F04">
      <w:pPr>
        <w:ind w:firstLine="708"/>
        <w:jc w:val="both"/>
      </w:pPr>
      <w:r w:rsidRPr="00BD280B">
        <w:t>-</w:t>
      </w:r>
      <w:r w:rsidR="00751484" w:rsidRPr="00BD280B">
        <w:t>расходов районного бюджета по ведомственной структуре расходов районн</w:t>
      </w:r>
      <w:r w:rsidR="00AB6480" w:rsidRPr="00BD280B">
        <w:t>ого бюджета согласно приложению</w:t>
      </w:r>
      <w:r w:rsidR="006A4BBB" w:rsidRPr="00BD280B">
        <w:t xml:space="preserve"> </w:t>
      </w:r>
      <w:r w:rsidR="006620E0" w:rsidRPr="00BD280B">
        <w:t>6</w:t>
      </w:r>
      <w:r w:rsidR="00751484" w:rsidRPr="00BD280B">
        <w:t xml:space="preserve"> к настоящему решению;</w:t>
      </w:r>
    </w:p>
    <w:p w:rsidR="00751484" w:rsidRPr="00BD280B" w:rsidRDefault="00511431" w:rsidP="00726F04">
      <w:pPr>
        <w:ind w:firstLine="708"/>
        <w:jc w:val="both"/>
      </w:pPr>
      <w:r w:rsidRPr="00BD280B">
        <w:t>-</w:t>
      </w:r>
      <w:r w:rsidR="00751484" w:rsidRPr="00BD280B">
        <w:t xml:space="preserve">источников финансирования дефицита </w:t>
      </w:r>
      <w:r w:rsidR="00B30F28" w:rsidRPr="00BD280B">
        <w:t xml:space="preserve">(профицита) </w:t>
      </w:r>
      <w:r w:rsidR="00751484" w:rsidRPr="00BD280B">
        <w:t xml:space="preserve">районного бюджета по кодам бюджетной классификации, согласно приложению </w:t>
      </w:r>
      <w:r w:rsidR="006620E0" w:rsidRPr="00BD280B">
        <w:t>1</w:t>
      </w:r>
      <w:r w:rsidR="00751484" w:rsidRPr="00BD280B">
        <w:t xml:space="preserve"> к настоящему решению;</w:t>
      </w:r>
    </w:p>
    <w:p w:rsidR="00656820" w:rsidRPr="00BD280B" w:rsidRDefault="00656820" w:rsidP="00656820">
      <w:pPr>
        <w:ind w:firstLine="708"/>
        <w:jc w:val="both"/>
      </w:pPr>
      <w:r w:rsidRPr="00BD280B">
        <w:t xml:space="preserve">- финансирования дефицита </w:t>
      </w:r>
      <w:r w:rsidR="00B30F28" w:rsidRPr="00BD280B">
        <w:t xml:space="preserve">(профицита) </w:t>
      </w:r>
      <w:r w:rsidRPr="00BD280B">
        <w:t>районного бюджета по кодам групп, подгрупп, статей, видов источников финансирования дефицитов бюджетов, кодам классификации операций сектора государственного управления, относящихся к источникам финансирования дефицитов бюджетов, согласно приложению  2 к настоящему решению;</w:t>
      </w:r>
    </w:p>
    <w:p w:rsidR="0026718B" w:rsidRPr="00BD280B" w:rsidRDefault="005508A5" w:rsidP="00726F04">
      <w:pPr>
        <w:ind w:firstLine="708"/>
        <w:jc w:val="both"/>
      </w:pPr>
      <w:r w:rsidRPr="00BD280B">
        <w:t>-</w:t>
      </w:r>
      <w:r w:rsidR="003D661D" w:rsidRPr="00BD280B">
        <w:t xml:space="preserve"> расходов районного бюджета </w:t>
      </w:r>
      <w:r w:rsidR="0026718B" w:rsidRPr="00BD280B">
        <w:t>по целевым статьям</w:t>
      </w:r>
      <w:r w:rsidR="003A426E" w:rsidRPr="00BD280B">
        <w:t xml:space="preserve"> (муниципальным программам и непрограммным направлениям деятельности) </w:t>
      </w:r>
      <w:r w:rsidR="0026718B" w:rsidRPr="00BD280B">
        <w:t xml:space="preserve"> согласно приложению </w:t>
      </w:r>
      <w:r w:rsidR="006620E0" w:rsidRPr="00BD280B">
        <w:t>7</w:t>
      </w:r>
      <w:r w:rsidR="0026718B" w:rsidRPr="00BD280B">
        <w:t xml:space="preserve"> к настоящему </w:t>
      </w:r>
      <w:r w:rsidRPr="00BD280B">
        <w:t>решению;</w:t>
      </w:r>
    </w:p>
    <w:p w:rsidR="00751484" w:rsidRPr="00BD280B" w:rsidRDefault="00511431" w:rsidP="00726F04">
      <w:pPr>
        <w:ind w:firstLine="708"/>
        <w:jc w:val="both"/>
      </w:pPr>
      <w:r w:rsidRPr="00BD280B">
        <w:t>-</w:t>
      </w:r>
      <w:r w:rsidR="003D661D" w:rsidRPr="00BD280B">
        <w:t xml:space="preserve"> расходов районного бюджета по </w:t>
      </w:r>
      <w:r w:rsidR="00751484" w:rsidRPr="00BD280B">
        <w:t>исполнени</w:t>
      </w:r>
      <w:r w:rsidR="003D661D" w:rsidRPr="00BD280B">
        <w:t>ю</w:t>
      </w:r>
      <w:r w:rsidR="00751484" w:rsidRPr="00BD280B">
        <w:t xml:space="preserve"> </w:t>
      </w:r>
      <w:r w:rsidR="0026718B" w:rsidRPr="00BD280B">
        <w:t xml:space="preserve">муниципальных </w:t>
      </w:r>
      <w:r w:rsidR="00751484" w:rsidRPr="00BD280B">
        <w:t>программ, подлежащих финансированию за счет средств райо</w:t>
      </w:r>
      <w:r w:rsidR="009031D8" w:rsidRPr="00BD280B">
        <w:t>нного бюджета в 20</w:t>
      </w:r>
      <w:r w:rsidR="000F0B6F">
        <w:t>2</w:t>
      </w:r>
      <w:r w:rsidR="00D87F06">
        <w:t>1</w:t>
      </w:r>
      <w:r w:rsidR="0026718B" w:rsidRPr="00BD280B">
        <w:t xml:space="preserve"> </w:t>
      </w:r>
      <w:r w:rsidR="009031D8" w:rsidRPr="00BD280B">
        <w:t xml:space="preserve">году согласно </w:t>
      </w:r>
      <w:proofErr w:type="gramStart"/>
      <w:r w:rsidR="009031D8" w:rsidRPr="00BD280B">
        <w:t>приложению</w:t>
      </w:r>
      <w:r w:rsidR="00AB6480" w:rsidRPr="00BD280B">
        <w:t xml:space="preserve"> </w:t>
      </w:r>
      <w:r w:rsidR="009031D8" w:rsidRPr="00BD280B">
        <w:t xml:space="preserve"> </w:t>
      </w:r>
      <w:r w:rsidR="006620E0" w:rsidRPr="00BD280B">
        <w:t>8</w:t>
      </w:r>
      <w:proofErr w:type="gramEnd"/>
      <w:r w:rsidR="009031D8" w:rsidRPr="00BD280B">
        <w:t xml:space="preserve"> к настоящему решению;</w:t>
      </w:r>
    </w:p>
    <w:p w:rsidR="001118AC" w:rsidRPr="00BD280B" w:rsidRDefault="001118AC" w:rsidP="00726F04">
      <w:pPr>
        <w:ind w:firstLine="708"/>
        <w:jc w:val="both"/>
      </w:pPr>
      <w:r w:rsidRPr="00BD280B">
        <w:t>-</w:t>
      </w:r>
      <w:r w:rsidR="003D661D" w:rsidRPr="00BD280B">
        <w:t xml:space="preserve">расходов районного бюджета в части </w:t>
      </w:r>
      <w:r w:rsidRPr="00BD280B">
        <w:t>межбюджетных трансфертов, предоставленных бюджетам поселений р</w:t>
      </w:r>
      <w:r w:rsidR="003A426E" w:rsidRPr="00BD280B">
        <w:t xml:space="preserve">айона, согласно приложениям </w:t>
      </w:r>
      <w:r w:rsidR="006620E0" w:rsidRPr="00BD280B">
        <w:t>9</w:t>
      </w:r>
      <w:r w:rsidR="00C673EE" w:rsidRPr="00BD280B">
        <w:t>-</w:t>
      </w:r>
      <w:r w:rsidR="00AB08C7" w:rsidRPr="00BD280B">
        <w:t>2</w:t>
      </w:r>
      <w:r w:rsidR="00D87F06">
        <w:t>5</w:t>
      </w:r>
      <w:r w:rsidR="00AC3920" w:rsidRPr="00BD280B">
        <w:t xml:space="preserve"> к настоящему решению;</w:t>
      </w:r>
    </w:p>
    <w:p w:rsidR="003D661D" w:rsidRPr="00BD280B" w:rsidRDefault="003D661D" w:rsidP="00726F04">
      <w:pPr>
        <w:ind w:firstLine="708"/>
        <w:jc w:val="both"/>
      </w:pPr>
      <w:r w:rsidRPr="00BD280B">
        <w:t>3. Утвердить:</w:t>
      </w:r>
    </w:p>
    <w:p w:rsidR="00641F68" w:rsidRPr="00BD280B" w:rsidRDefault="00641F68" w:rsidP="00726F04">
      <w:pPr>
        <w:ind w:firstLine="708"/>
        <w:jc w:val="both"/>
      </w:pPr>
      <w:r w:rsidRPr="00BD280B">
        <w:t xml:space="preserve">- исполнение средств резервного фонда администрации Тасеевского </w:t>
      </w:r>
      <w:proofErr w:type="gramStart"/>
      <w:r w:rsidRPr="00BD280B">
        <w:t>района  в</w:t>
      </w:r>
      <w:proofErr w:type="gramEnd"/>
      <w:r w:rsidRPr="00BD280B">
        <w:t xml:space="preserve"> соответствии с приложением </w:t>
      </w:r>
      <w:r w:rsidR="00F069C8">
        <w:t>2</w:t>
      </w:r>
      <w:r w:rsidR="00D87F06">
        <w:t>6</w:t>
      </w:r>
      <w:r w:rsidR="006620E0" w:rsidRPr="00BD280B">
        <w:t xml:space="preserve"> </w:t>
      </w:r>
      <w:r w:rsidRPr="00BD280B">
        <w:t>к настоящему решению;</w:t>
      </w:r>
    </w:p>
    <w:p w:rsidR="009031D8" w:rsidRPr="00BD280B" w:rsidRDefault="003D661D" w:rsidP="00726F04">
      <w:pPr>
        <w:ind w:firstLine="708"/>
        <w:jc w:val="both"/>
      </w:pPr>
      <w:r w:rsidRPr="00BD280B">
        <w:lastRenderedPageBreak/>
        <w:t>4</w:t>
      </w:r>
      <w:r w:rsidR="001118AC" w:rsidRPr="00BD280B">
        <w:t xml:space="preserve">. </w:t>
      </w:r>
      <w:r w:rsidR="009031D8" w:rsidRPr="00BD280B">
        <w:t>Настоящее решение вступает в силу в день, следующий за днем</w:t>
      </w:r>
      <w:r w:rsidR="007703D5">
        <w:t xml:space="preserve"> его официального опубликования.</w:t>
      </w:r>
    </w:p>
    <w:p w:rsidR="00726F04" w:rsidRPr="00BD280B" w:rsidRDefault="00726F04" w:rsidP="009B122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E32AC" w:rsidRPr="00BD280B" w:rsidTr="00DE0B23">
        <w:trPr>
          <w:trHeight w:val="298"/>
        </w:trPr>
        <w:tc>
          <w:tcPr>
            <w:tcW w:w="9287" w:type="dxa"/>
          </w:tcPr>
          <w:p w:rsidR="005E32AC" w:rsidRPr="00BD280B" w:rsidRDefault="005E32AC" w:rsidP="002F7913">
            <w:r w:rsidRPr="00BD280B">
              <w:t xml:space="preserve">Председатель </w:t>
            </w:r>
            <w:proofErr w:type="spellStart"/>
            <w:r w:rsidRPr="00BD280B">
              <w:t>Тсеевского</w:t>
            </w:r>
            <w:proofErr w:type="spellEnd"/>
            <w:r w:rsidRPr="00BD280B">
              <w:t xml:space="preserve">     </w:t>
            </w:r>
            <w:r w:rsidR="002F7913">
              <w:t xml:space="preserve">                                           </w:t>
            </w:r>
            <w:r w:rsidRPr="00BD280B">
              <w:t xml:space="preserve">    </w:t>
            </w:r>
            <w:r w:rsidR="002F7913" w:rsidRPr="002F7913">
              <w:t>Глав</w:t>
            </w:r>
            <w:r w:rsidR="002F7913">
              <w:t>а</w:t>
            </w:r>
            <w:r w:rsidR="002F7913" w:rsidRPr="002F7913">
              <w:t xml:space="preserve"> </w:t>
            </w:r>
            <w:proofErr w:type="spellStart"/>
            <w:r w:rsidR="002F7913" w:rsidRPr="002F7913">
              <w:t>Тасеевского</w:t>
            </w:r>
            <w:proofErr w:type="spellEnd"/>
            <w:r w:rsidR="002F7913" w:rsidRPr="002F7913">
              <w:t xml:space="preserve"> района</w:t>
            </w:r>
            <w:r w:rsidRPr="00BD280B">
              <w:t xml:space="preserve">                             </w:t>
            </w:r>
            <w:r w:rsidR="00DE0B23">
              <w:t xml:space="preserve">       </w:t>
            </w:r>
            <w:r w:rsidRPr="00BD280B">
              <w:t xml:space="preserve">  </w:t>
            </w:r>
          </w:p>
        </w:tc>
      </w:tr>
      <w:tr w:rsidR="005E32AC" w:rsidRPr="00BD280B" w:rsidTr="00DE0B23">
        <w:tc>
          <w:tcPr>
            <w:tcW w:w="9287" w:type="dxa"/>
          </w:tcPr>
          <w:p w:rsidR="005E32AC" w:rsidRPr="00BD280B" w:rsidRDefault="005E32AC" w:rsidP="002F7913">
            <w:r w:rsidRPr="00BD280B">
              <w:t xml:space="preserve">районного Совета депутатов                                          </w:t>
            </w:r>
          </w:p>
        </w:tc>
      </w:tr>
      <w:tr w:rsidR="005E32AC" w:rsidRPr="00BD280B" w:rsidTr="00DE0B23">
        <w:tc>
          <w:tcPr>
            <w:tcW w:w="9287" w:type="dxa"/>
          </w:tcPr>
          <w:p w:rsidR="00886AE4" w:rsidRPr="00BD280B" w:rsidRDefault="00DE0B23" w:rsidP="002F7913">
            <w:pPr>
              <w:tabs>
                <w:tab w:val="left" w:pos="7920"/>
              </w:tabs>
            </w:pPr>
            <w:r>
              <w:t xml:space="preserve">С.Е. </w:t>
            </w:r>
            <w:proofErr w:type="spellStart"/>
            <w:r>
              <w:t>Варанкин</w:t>
            </w:r>
            <w:proofErr w:type="spellEnd"/>
            <w:r>
              <w:t xml:space="preserve">                                                                  </w:t>
            </w:r>
            <w:r w:rsidR="002F7913">
              <w:t xml:space="preserve">   </w:t>
            </w:r>
            <w:bookmarkStart w:id="0" w:name="_GoBack"/>
            <w:bookmarkEnd w:id="0"/>
            <w:r w:rsidR="002F7913">
              <w:t xml:space="preserve">  К.К. </w:t>
            </w:r>
            <w:proofErr w:type="spellStart"/>
            <w:r w:rsidR="002F7913">
              <w:t>Дизендорф</w:t>
            </w:r>
            <w:proofErr w:type="spellEnd"/>
          </w:p>
        </w:tc>
      </w:tr>
    </w:tbl>
    <w:p w:rsidR="00886AE4" w:rsidRDefault="00886AE4" w:rsidP="00C95F56">
      <w:pPr>
        <w:jc w:val="center"/>
        <w:rPr>
          <w:rFonts w:ascii="Arial" w:hAnsi="Arial" w:cs="Arial"/>
        </w:rPr>
      </w:pPr>
    </w:p>
    <w:p w:rsidR="00886AE4" w:rsidRDefault="00886AE4" w:rsidP="00C95F56">
      <w:pPr>
        <w:jc w:val="center"/>
        <w:rPr>
          <w:rFonts w:ascii="Arial" w:hAnsi="Arial" w:cs="Arial"/>
        </w:rPr>
      </w:pPr>
    </w:p>
    <w:p w:rsidR="00886AE4" w:rsidRDefault="00886AE4" w:rsidP="00C95F56">
      <w:pPr>
        <w:jc w:val="center"/>
        <w:rPr>
          <w:rFonts w:ascii="Arial" w:hAnsi="Arial" w:cs="Arial"/>
        </w:rPr>
      </w:pPr>
    </w:p>
    <w:p w:rsidR="00886AE4" w:rsidRDefault="00886AE4" w:rsidP="00C95F56">
      <w:pPr>
        <w:jc w:val="center"/>
        <w:rPr>
          <w:rFonts w:ascii="Arial" w:hAnsi="Arial" w:cs="Arial"/>
        </w:rPr>
      </w:pPr>
    </w:p>
    <w:p w:rsidR="00886AE4" w:rsidRDefault="00886AE4" w:rsidP="00C95F56">
      <w:pPr>
        <w:jc w:val="center"/>
        <w:rPr>
          <w:rFonts w:ascii="Arial" w:hAnsi="Arial" w:cs="Arial"/>
        </w:rPr>
      </w:pPr>
    </w:p>
    <w:p w:rsidR="00886AE4" w:rsidRDefault="00886AE4" w:rsidP="00C95F56">
      <w:pPr>
        <w:jc w:val="center"/>
        <w:rPr>
          <w:rFonts w:ascii="Arial" w:hAnsi="Arial" w:cs="Arial"/>
        </w:rPr>
      </w:pPr>
    </w:p>
    <w:p w:rsidR="00886AE4" w:rsidRDefault="00886AE4" w:rsidP="00C95F56">
      <w:pPr>
        <w:jc w:val="center"/>
        <w:rPr>
          <w:rFonts w:ascii="Arial" w:hAnsi="Arial" w:cs="Arial"/>
        </w:rPr>
      </w:pPr>
    </w:p>
    <w:p w:rsidR="00886AE4" w:rsidRDefault="00886AE4" w:rsidP="00C95F56">
      <w:pPr>
        <w:jc w:val="center"/>
        <w:rPr>
          <w:rFonts w:ascii="Arial" w:hAnsi="Arial" w:cs="Arial"/>
        </w:rPr>
      </w:pPr>
    </w:p>
    <w:p w:rsidR="00886AE4" w:rsidRDefault="00886AE4" w:rsidP="00C95F56">
      <w:pPr>
        <w:jc w:val="center"/>
        <w:rPr>
          <w:rFonts w:ascii="Arial" w:hAnsi="Arial" w:cs="Arial"/>
        </w:rPr>
      </w:pPr>
    </w:p>
    <w:p w:rsidR="00886AE4" w:rsidRDefault="00886AE4" w:rsidP="00C95F56">
      <w:pPr>
        <w:jc w:val="center"/>
        <w:rPr>
          <w:rFonts w:ascii="Arial" w:hAnsi="Arial" w:cs="Arial"/>
        </w:rPr>
      </w:pPr>
    </w:p>
    <w:p w:rsidR="00886AE4" w:rsidRDefault="00886AE4" w:rsidP="00C95F56">
      <w:pPr>
        <w:jc w:val="center"/>
        <w:rPr>
          <w:rFonts w:ascii="Arial" w:hAnsi="Arial" w:cs="Arial"/>
        </w:rPr>
      </w:pPr>
    </w:p>
    <w:p w:rsidR="00886AE4" w:rsidRDefault="00886AE4" w:rsidP="00C95F56">
      <w:pPr>
        <w:jc w:val="center"/>
        <w:rPr>
          <w:rFonts w:ascii="Arial" w:hAnsi="Arial" w:cs="Arial"/>
        </w:rPr>
      </w:pPr>
    </w:p>
    <w:p w:rsidR="00886AE4" w:rsidRDefault="00886AE4" w:rsidP="00C95F56">
      <w:pPr>
        <w:jc w:val="center"/>
        <w:rPr>
          <w:rFonts w:ascii="Arial" w:hAnsi="Arial" w:cs="Arial"/>
        </w:rPr>
      </w:pPr>
    </w:p>
    <w:p w:rsidR="00886AE4" w:rsidRDefault="00886AE4" w:rsidP="00C95F56">
      <w:pPr>
        <w:jc w:val="center"/>
        <w:rPr>
          <w:rFonts w:ascii="Arial" w:hAnsi="Arial" w:cs="Arial"/>
        </w:rPr>
      </w:pPr>
    </w:p>
    <w:p w:rsidR="00886AE4" w:rsidRDefault="00886AE4" w:rsidP="00C95F56">
      <w:pPr>
        <w:jc w:val="center"/>
        <w:rPr>
          <w:rFonts w:ascii="Arial" w:hAnsi="Arial" w:cs="Arial"/>
        </w:rPr>
      </w:pPr>
    </w:p>
    <w:p w:rsidR="00886AE4" w:rsidRDefault="00886AE4" w:rsidP="00C95F56">
      <w:pPr>
        <w:jc w:val="center"/>
        <w:rPr>
          <w:rFonts w:ascii="Arial" w:hAnsi="Arial" w:cs="Arial"/>
        </w:rPr>
      </w:pPr>
    </w:p>
    <w:sectPr w:rsidR="00886AE4" w:rsidSect="00B739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4C10"/>
    <w:multiLevelType w:val="hybridMultilevel"/>
    <w:tmpl w:val="C1882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9C7B4B"/>
    <w:multiLevelType w:val="hybridMultilevel"/>
    <w:tmpl w:val="A164028A"/>
    <w:lvl w:ilvl="0" w:tplc="352E77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4093B"/>
    <w:multiLevelType w:val="hybridMultilevel"/>
    <w:tmpl w:val="408A4D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177DF6"/>
    <w:multiLevelType w:val="hybridMultilevel"/>
    <w:tmpl w:val="B0F8A312"/>
    <w:lvl w:ilvl="0" w:tplc="919ED876">
      <w:start w:val="1000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95F56"/>
    <w:rsid w:val="0000682D"/>
    <w:rsid w:val="0002059A"/>
    <w:rsid w:val="00023E53"/>
    <w:rsid w:val="0002566A"/>
    <w:rsid w:val="00042DA4"/>
    <w:rsid w:val="00094ED8"/>
    <w:rsid w:val="000B18D9"/>
    <w:rsid w:val="000F0B6F"/>
    <w:rsid w:val="001048DF"/>
    <w:rsid w:val="0010580F"/>
    <w:rsid w:val="00106FDF"/>
    <w:rsid w:val="001118AC"/>
    <w:rsid w:val="00135B60"/>
    <w:rsid w:val="001470A1"/>
    <w:rsid w:val="00155EA2"/>
    <w:rsid w:val="001A010B"/>
    <w:rsid w:val="001E7219"/>
    <w:rsid w:val="001F176B"/>
    <w:rsid w:val="0021743E"/>
    <w:rsid w:val="0022368F"/>
    <w:rsid w:val="00243FEB"/>
    <w:rsid w:val="0026718B"/>
    <w:rsid w:val="0027720C"/>
    <w:rsid w:val="00295E13"/>
    <w:rsid w:val="002A237F"/>
    <w:rsid w:val="002B19E8"/>
    <w:rsid w:val="002C5922"/>
    <w:rsid w:val="002D3707"/>
    <w:rsid w:val="002F7913"/>
    <w:rsid w:val="00301469"/>
    <w:rsid w:val="00313922"/>
    <w:rsid w:val="00332676"/>
    <w:rsid w:val="00362131"/>
    <w:rsid w:val="00385486"/>
    <w:rsid w:val="003A426E"/>
    <w:rsid w:val="003D661D"/>
    <w:rsid w:val="0040700A"/>
    <w:rsid w:val="00421B57"/>
    <w:rsid w:val="00425C34"/>
    <w:rsid w:val="004437AC"/>
    <w:rsid w:val="00457C10"/>
    <w:rsid w:val="0047320D"/>
    <w:rsid w:val="00487A2B"/>
    <w:rsid w:val="004955D1"/>
    <w:rsid w:val="004A3946"/>
    <w:rsid w:val="004A460F"/>
    <w:rsid w:val="004C38CD"/>
    <w:rsid w:val="004F66DE"/>
    <w:rsid w:val="004F7F7C"/>
    <w:rsid w:val="00507011"/>
    <w:rsid w:val="00511431"/>
    <w:rsid w:val="00516CAA"/>
    <w:rsid w:val="005508A5"/>
    <w:rsid w:val="00560E5D"/>
    <w:rsid w:val="005B2F4F"/>
    <w:rsid w:val="005D004C"/>
    <w:rsid w:val="005D2245"/>
    <w:rsid w:val="005E32AC"/>
    <w:rsid w:val="00614464"/>
    <w:rsid w:val="00641F68"/>
    <w:rsid w:val="00656820"/>
    <w:rsid w:val="006620E0"/>
    <w:rsid w:val="00677256"/>
    <w:rsid w:val="006A4BBB"/>
    <w:rsid w:val="006F1A15"/>
    <w:rsid w:val="006F64D4"/>
    <w:rsid w:val="007150D6"/>
    <w:rsid w:val="007200A6"/>
    <w:rsid w:val="00726F04"/>
    <w:rsid w:val="00727182"/>
    <w:rsid w:val="00732985"/>
    <w:rsid w:val="00751484"/>
    <w:rsid w:val="0076764D"/>
    <w:rsid w:val="007703D5"/>
    <w:rsid w:val="007C5DE0"/>
    <w:rsid w:val="0087072D"/>
    <w:rsid w:val="00886AE4"/>
    <w:rsid w:val="008A51A4"/>
    <w:rsid w:val="008E7196"/>
    <w:rsid w:val="008F0ECE"/>
    <w:rsid w:val="009031D8"/>
    <w:rsid w:val="00935D0A"/>
    <w:rsid w:val="009365EA"/>
    <w:rsid w:val="00950337"/>
    <w:rsid w:val="0097082A"/>
    <w:rsid w:val="009813D5"/>
    <w:rsid w:val="009B1228"/>
    <w:rsid w:val="009B2B8C"/>
    <w:rsid w:val="009E4A0F"/>
    <w:rsid w:val="009F2034"/>
    <w:rsid w:val="00A37500"/>
    <w:rsid w:val="00A5326A"/>
    <w:rsid w:val="00A576A7"/>
    <w:rsid w:val="00A837D0"/>
    <w:rsid w:val="00A83B83"/>
    <w:rsid w:val="00AB08C7"/>
    <w:rsid w:val="00AB094D"/>
    <w:rsid w:val="00AB1392"/>
    <w:rsid w:val="00AB6480"/>
    <w:rsid w:val="00AC3920"/>
    <w:rsid w:val="00AF25A0"/>
    <w:rsid w:val="00B07F68"/>
    <w:rsid w:val="00B1152C"/>
    <w:rsid w:val="00B30F28"/>
    <w:rsid w:val="00B41805"/>
    <w:rsid w:val="00B55EA1"/>
    <w:rsid w:val="00B7394D"/>
    <w:rsid w:val="00BB77A5"/>
    <w:rsid w:val="00BB7FC3"/>
    <w:rsid w:val="00BD280B"/>
    <w:rsid w:val="00BE4D8D"/>
    <w:rsid w:val="00BE7377"/>
    <w:rsid w:val="00C22CDB"/>
    <w:rsid w:val="00C32879"/>
    <w:rsid w:val="00C4176A"/>
    <w:rsid w:val="00C673EE"/>
    <w:rsid w:val="00C72813"/>
    <w:rsid w:val="00C87FD9"/>
    <w:rsid w:val="00C94B09"/>
    <w:rsid w:val="00C95849"/>
    <w:rsid w:val="00C95F56"/>
    <w:rsid w:val="00D009EE"/>
    <w:rsid w:val="00D21B51"/>
    <w:rsid w:val="00D37491"/>
    <w:rsid w:val="00D447BF"/>
    <w:rsid w:val="00D87F06"/>
    <w:rsid w:val="00DA4776"/>
    <w:rsid w:val="00DA73C0"/>
    <w:rsid w:val="00DC5F21"/>
    <w:rsid w:val="00DE0B23"/>
    <w:rsid w:val="00E0301F"/>
    <w:rsid w:val="00E32CB9"/>
    <w:rsid w:val="00E40A18"/>
    <w:rsid w:val="00E7136E"/>
    <w:rsid w:val="00E72E76"/>
    <w:rsid w:val="00E8357E"/>
    <w:rsid w:val="00E876D7"/>
    <w:rsid w:val="00E90817"/>
    <w:rsid w:val="00EA34F3"/>
    <w:rsid w:val="00EA385F"/>
    <w:rsid w:val="00EA3C85"/>
    <w:rsid w:val="00EF7D1E"/>
    <w:rsid w:val="00F00463"/>
    <w:rsid w:val="00F069C8"/>
    <w:rsid w:val="00F1355E"/>
    <w:rsid w:val="00F144D1"/>
    <w:rsid w:val="00F40E58"/>
    <w:rsid w:val="00F61E58"/>
    <w:rsid w:val="00FB0992"/>
    <w:rsid w:val="00FC0676"/>
    <w:rsid w:val="00FE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545F46-09D8-45F2-8B1B-050BA8F5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8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5B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76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E3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A385F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EA385F"/>
    <w:rPr>
      <w:color w:val="800080"/>
      <w:u w:val="single"/>
    </w:rPr>
  </w:style>
  <w:style w:type="paragraph" w:customStyle="1" w:styleId="xl63">
    <w:name w:val="xl63"/>
    <w:basedOn w:val="a"/>
    <w:rsid w:val="00EA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EA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EA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A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A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A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EA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A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A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EA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EA3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FAA7-2108-417C-94D1-A8CA0CFB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Лена</cp:lastModifiedBy>
  <cp:revision>47</cp:revision>
  <cp:lastPrinted>2019-03-29T03:56:00Z</cp:lastPrinted>
  <dcterms:created xsi:type="dcterms:W3CDTF">2015-03-24T08:29:00Z</dcterms:created>
  <dcterms:modified xsi:type="dcterms:W3CDTF">2022-03-03T07:23:00Z</dcterms:modified>
</cp:coreProperties>
</file>